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530E31AD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377E7A">
        <w:rPr>
          <w:rFonts w:ascii="Bookman Old Style" w:hAnsi="Bookman Old Style" w:hint="eastAsia"/>
        </w:rPr>
        <w:t>１－２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r w:rsidRPr="0087746A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87746A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6EF6FA9C" w:rsidR="00D03066" w:rsidRPr="002B3CB0" w:rsidRDefault="00830BE5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８</w:t>
      </w:r>
      <w:r w:rsidR="00D03066" w:rsidRPr="002B3CB0">
        <w:rPr>
          <w:rFonts w:hAnsi="ＭＳ 明朝" w:hint="eastAsia"/>
          <w:kern w:val="0"/>
          <w:szCs w:val="21"/>
        </w:rPr>
        <w:t>年（</w:t>
      </w:r>
      <w:r>
        <w:rPr>
          <w:rFonts w:hAnsi="ＭＳ 明朝"/>
          <w:kern w:val="0"/>
          <w:szCs w:val="21"/>
        </w:rPr>
        <w:t>2026</w:t>
      </w:r>
      <w:r w:rsidR="00D03066" w:rsidRPr="002B3CB0">
        <w:rPr>
          <w:rFonts w:hAnsi="ＭＳ 明朝"/>
          <w:kern w:val="0"/>
          <w:szCs w:val="21"/>
        </w:rPr>
        <w:t>年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6D0DEA83" w14:textId="4829766F" w:rsidR="00771C83" w:rsidRDefault="00D03066" w:rsidP="000B1325">
      <w:pPr>
        <w:jc w:val="left"/>
        <w:rPr>
          <w:rFonts w:hAnsi="ＭＳ 明朝"/>
          <w:spacing w:val="66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79B15E5B" w14:textId="77777777" w:rsidR="000B1325" w:rsidRPr="000B1325" w:rsidRDefault="000B1325" w:rsidP="000B1325">
      <w:pPr>
        <w:jc w:val="left"/>
        <w:rPr>
          <w:rFonts w:hAnsi="ＭＳ 明朝"/>
          <w:spacing w:val="66"/>
          <w:kern w:val="0"/>
          <w:szCs w:val="21"/>
        </w:rPr>
      </w:pP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6D53BF20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</w:t>
      </w:r>
      <w:r w:rsidR="00BB3E92">
        <w:rPr>
          <w:rFonts w:hint="eastAsia"/>
          <w:sz w:val="22"/>
        </w:rPr>
        <w:t>事業</w:t>
      </w:r>
      <w:r w:rsidRPr="00E63955">
        <w:rPr>
          <w:rFonts w:hint="eastAsia"/>
          <w:sz w:val="22"/>
        </w:rPr>
        <w:t>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701DCBE3" w:rsidR="00BA24E1" w:rsidRPr="00E63955" w:rsidRDefault="00DA2748" w:rsidP="00BA24E1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167"/>
                <w:kern w:val="0"/>
              </w:rPr>
              <w:t>事業</w:t>
            </w:r>
            <w:r w:rsidR="00BA24E1"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40D82623" w:rsidR="00BA24E1" w:rsidRPr="00E63955" w:rsidRDefault="000B1325" w:rsidP="000B1325">
            <w:pPr>
              <w:ind w:firstLineChars="50" w:firstLine="108"/>
              <w:rPr>
                <w:kern w:val="0"/>
              </w:rPr>
            </w:pPr>
            <w:r w:rsidRPr="000B1325">
              <w:rPr>
                <w:rFonts w:hint="eastAsia"/>
                <w:kern w:val="0"/>
              </w:rPr>
              <w:t>姫路市短時間ワークマッチング事業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18CEA84F" w:rsidR="00BA24E1" w:rsidRPr="00E63955" w:rsidRDefault="00C178A6" w:rsidP="00BA24E1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内　ほか</w:t>
            </w:r>
          </w:p>
        </w:tc>
      </w:tr>
      <w:tr w:rsidR="00BA24E1" w14:paraId="15C9924A" w14:textId="77777777" w:rsidTr="00BA24E1">
        <w:trPr>
          <w:trHeight w:val="284"/>
        </w:trPr>
        <w:tc>
          <w:tcPr>
            <w:tcW w:w="1635" w:type="dxa"/>
            <w:vAlign w:val="center"/>
          </w:tcPr>
          <w:p w14:paraId="7361771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添付書</w:t>
            </w:r>
            <w:r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3012C56D" w14:textId="522E9C56" w:rsidR="00136115" w:rsidRDefault="00136115" w:rsidP="000B1325">
            <w:pPr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</w:t>
            </w:r>
            <w:r w:rsidR="00314A3F">
              <w:rPr>
                <w:rFonts w:hint="eastAsia"/>
                <w:kern w:val="0"/>
              </w:rPr>
              <w:t>使用印鑑届兼委任状</w:t>
            </w:r>
            <w:r w:rsidR="006A7F63">
              <w:rPr>
                <w:rFonts w:hint="eastAsia"/>
                <w:kern w:val="0"/>
              </w:rPr>
              <w:t>（</w:t>
            </w:r>
            <w:r w:rsidR="006A7F63" w:rsidRPr="00550A88">
              <w:rPr>
                <w:rFonts w:hint="eastAsia"/>
              </w:rPr>
              <w:t>本市の業者登録がない事業者に限る。）</w:t>
            </w:r>
          </w:p>
          <w:p w14:paraId="5A7B6CED" w14:textId="77777777" w:rsidR="00136115" w:rsidRDefault="00136115" w:rsidP="000B1325">
            <w:pPr>
              <w:ind w:leftChars="50" w:left="324" w:hangingChars="100" w:hanging="216"/>
              <w:rPr>
                <w:kern w:val="0"/>
              </w:rPr>
            </w:pPr>
          </w:p>
          <w:p w14:paraId="5C4304D0" w14:textId="735BBAB5" w:rsidR="00BA24E1" w:rsidRPr="000B1325" w:rsidRDefault="00314A3F" w:rsidP="0056744A">
            <w:pPr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0B1325">
              <w:rPr>
                <w:rFonts w:hint="eastAsia"/>
                <w:kern w:val="0"/>
              </w:rPr>
              <w:t xml:space="preserve">　履歴事項全部証明書</w:t>
            </w:r>
            <w:r w:rsidR="006A7F63">
              <w:rPr>
                <w:rFonts w:hint="eastAsia"/>
                <w:kern w:val="0"/>
              </w:rPr>
              <w:t>（</w:t>
            </w:r>
            <w:r w:rsidR="006A7F63" w:rsidRPr="00550A88">
              <w:rPr>
                <w:rFonts w:hint="eastAsia"/>
              </w:rPr>
              <w:t>本市の業者登録がない事業者に限る。）</w:t>
            </w:r>
            <w:r w:rsidR="00DA2748">
              <w:rPr>
                <w:rFonts w:hint="eastAsia"/>
                <w:kern w:val="0"/>
              </w:rPr>
              <w:t>［令和８年１月１０</w:t>
            </w:r>
            <w:r w:rsidR="00BA24E1" w:rsidRPr="00E63955">
              <w:rPr>
                <w:rFonts w:hint="eastAsia"/>
                <w:kern w:val="0"/>
              </w:rPr>
              <w:t>日以降に発行された最新の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  <w:kern w:val="0"/>
              </w:rPr>
              <w:t>］</w:t>
            </w:r>
          </w:p>
          <w:p w14:paraId="64A127B0" w14:textId="157C695A" w:rsidR="00314A3F" w:rsidRDefault="00314A3F" w:rsidP="0056744A">
            <w:pPr>
              <w:rPr>
                <w:kern w:val="0"/>
              </w:rPr>
            </w:pPr>
          </w:p>
          <w:p w14:paraId="60E25013" w14:textId="729D59DB" w:rsidR="00314A3F" w:rsidRDefault="0056744A" w:rsidP="00C37AB0">
            <w:pPr>
              <w:ind w:left="318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4F1A29">
              <w:rPr>
                <w:rFonts w:hint="eastAsia"/>
                <w:kern w:val="0"/>
              </w:rPr>
              <w:t xml:space="preserve">　</w:t>
            </w:r>
            <w:r w:rsidR="00BF4616">
              <w:rPr>
                <w:rFonts w:hint="eastAsia"/>
                <w:kern w:val="0"/>
              </w:rPr>
              <w:t>事業</w:t>
            </w:r>
            <w:r w:rsidR="00C37AB0" w:rsidRPr="00E63955">
              <w:rPr>
                <w:rFonts w:hint="eastAsia"/>
                <w:kern w:val="0"/>
              </w:rPr>
              <w:t>実績調書</w:t>
            </w:r>
          </w:p>
          <w:p w14:paraId="71BE025C" w14:textId="216D74B7" w:rsidR="00C37AB0" w:rsidRDefault="00C37AB0" w:rsidP="00C37AB0">
            <w:pPr>
              <w:ind w:left="318" w:hanging="216"/>
              <w:rPr>
                <w:kern w:val="0"/>
              </w:rPr>
            </w:pPr>
          </w:p>
          <w:p w14:paraId="7F235C87" w14:textId="198D1395" w:rsidR="00C37AB0" w:rsidRPr="00E63955" w:rsidRDefault="0056744A" w:rsidP="00C37AB0">
            <w:pPr>
              <w:ind w:left="318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C37AB0" w:rsidRPr="00E63955">
              <w:rPr>
                <w:rFonts w:hint="eastAsia"/>
                <w:kern w:val="0"/>
              </w:rPr>
              <w:t xml:space="preserve">　関連企業申告書</w:t>
            </w:r>
          </w:p>
          <w:p w14:paraId="6AC32692" w14:textId="77777777" w:rsidR="00BA24E1" w:rsidRPr="00E63955" w:rsidRDefault="00BA24E1" w:rsidP="00BA24E1">
            <w:pPr>
              <w:rPr>
                <w:kern w:val="0"/>
              </w:rPr>
            </w:pPr>
            <w:r w:rsidRPr="00E63955">
              <w:rPr>
                <w:rFonts w:hint="eastAsia"/>
                <w:kern w:val="0"/>
              </w:rPr>
              <w:t xml:space="preserve"> </w:t>
            </w:r>
          </w:p>
          <w:p w14:paraId="5BAB8CA0" w14:textId="3850F31D" w:rsidR="00BA24E1" w:rsidRPr="00E63955" w:rsidRDefault="0056744A" w:rsidP="00BA24E1">
            <w:pPr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 w:rsidR="00BA24E1" w:rsidRPr="00E63955">
              <w:rPr>
                <w:rFonts w:hint="eastAsia"/>
                <w:kern w:val="0"/>
              </w:rPr>
              <w:t xml:space="preserve">　</w:t>
            </w:r>
            <w:r w:rsidR="00DA2748">
              <w:rPr>
                <w:rFonts w:hint="eastAsia"/>
                <w:kern w:val="0"/>
              </w:rPr>
              <w:t>姫路市税</w:t>
            </w:r>
            <w:r w:rsidR="00BA24E1" w:rsidRPr="00E63955">
              <w:rPr>
                <w:rFonts w:hint="eastAsia"/>
                <w:kern w:val="0"/>
              </w:rPr>
              <w:t>の納税証明書</w:t>
            </w:r>
            <w:r w:rsidR="00BA24E1">
              <w:rPr>
                <w:rFonts w:hint="eastAsia"/>
                <w:kern w:val="0"/>
              </w:rPr>
              <w:t>（滞納無証明</w:t>
            </w:r>
            <w:r w:rsidR="00FF6494">
              <w:rPr>
                <w:rFonts w:hint="eastAsia"/>
                <w:kern w:val="0"/>
              </w:rPr>
              <w:t>書</w:t>
            </w:r>
            <w:r w:rsidR="00BA24E1">
              <w:rPr>
                <w:rFonts w:hint="eastAsia"/>
                <w:kern w:val="0"/>
              </w:rPr>
              <w:t>）</w:t>
            </w:r>
            <w:r w:rsidR="00BA24E1" w:rsidRPr="00E63955">
              <w:rPr>
                <w:rFonts w:hint="eastAsia"/>
                <w:kern w:val="0"/>
                <w:szCs w:val="21"/>
              </w:rPr>
              <w:t>（姫路市税の納税義務がある場合に限る</w:t>
            </w:r>
            <w:r w:rsidR="00BA24E1">
              <w:rPr>
                <w:rFonts w:hint="eastAsia"/>
                <w:kern w:val="0"/>
                <w:szCs w:val="21"/>
              </w:rPr>
              <w:t>。</w:t>
            </w:r>
            <w:r w:rsidR="00BA24E1" w:rsidRPr="00E63955">
              <w:rPr>
                <w:rFonts w:hint="eastAsia"/>
                <w:kern w:val="0"/>
                <w:szCs w:val="21"/>
              </w:rPr>
              <w:t>）</w:t>
            </w:r>
            <w:r w:rsidR="00BA24E1" w:rsidRPr="00E63955">
              <w:rPr>
                <w:rFonts w:hint="eastAsia"/>
                <w:kern w:val="0"/>
              </w:rPr>
              <w:t>［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  <w:kern w:val="0"/>
              </w:rPr>
              <w:t>］</w:t>
            </w:r>
          </w:p>
          <w:p w14:paraId="5F3EAAF1" w14:textId="77777777" w:rsidR="00BA24E1" w:rsidRPr="00E63955" w:rsidRDefault="00BA24E1" w:rsidP="00BA24E1">
            <w:pPr>
              <w:ind w:left="99" w:firstLine="1"/>
              <w:rPr>
                <w:kern w:val="0"/>
              </w:rPr>
            </w:pPr>
          </w:p>
          <w:p w14:paraId="0230D112" w14:textId="2F595F41" w:rsidR="00BA24E1" w:rsidRDefault="0056744A" w:rsidP="00BA24E1">
            <w:pPr>
              <w:ind w:leftChars="50" w:left="324" w:hangingChars="100" w:hanging="216"/>
            </w:pPr>
            <w:r>
              <w:rPr>
                <w:rFonts w:hint="eastAsia"/>
              </w:rPr>
              <w:t>６</w:t>
            </w:r>
            <w:r w:rsidR="002A2FF6">
              <w:rPr>
                <w:rFonts w:hint="eastAsia"/>
              </w:rPr>
              <w:t xml:space="preserve">　国税</w:t>
            </w:r>
            <w:r w:rsidR="00BA24E1" w:rsidRPr="00E63955">
              <w:rPr>
                <w:rFonts w:hint="eastAsia"/>
              </w:rPr>
              <w:t>の納税証明書（税務署様式その３の３）［</w:t>
            </w:r>
            <w:r w:rsidR="00BA24E1" w:rsidRPr="00E63955">
              <w:rPr>
                <w:rFonts w:hint="eastAsia"/>
                <w:kern w:val="0"/>
              </w:rPr>
              <w:t>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</w:rPr>
              <w:t>］</w:t>
            </w:r>
          </w:p>
          <w:p w14:paraId="4A63FB1D" w14:textId="78A5772D" w:rsidR="0056744A" w:rsidRDefault="0056744A" w:rsidP="00BA24E1">
            <w:pPr>
              <w:ind w:leftChars="50" w:left="324" w:hangingChars="100" w:hanging="216"/>
            </w:pPr>
          </w:p>
          <w:p w14:paraId="3D2A2B3D" w14:textId="2680DD15" w:rsidR="00672312" w:rsidRDefault="0056744A" w:rsidP="0056744A">
            <w:pPr>
              <w:ind w:firstLineChars="50" w:firstLine="108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  <w:r w:rsidRPr="00E63955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有効な有料職業紹介事業</w:t>
            </w:r>
            <w:r w:rsidR="002A2FF6">
              <w:rPr>
                <w:rFonts w:hint="eastAsia"/>
                <w:kern w:val="0"/>
              </w:rPr>
              <w:t>の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許可証の写し</w:t>
            </w:r>
          </w:p>
        </w:tc>
      </w:tr>
    </w:tbl>
    <w:p w14:paraId="78B08646" w14:textId="77777777" w:rsidR="00D03066" w:rsidRPr="0056744A" w:rsidRDefault="00D03066">
      <w:pPr>
        <w:rPr>
          <w:kern w:val="0"/>
        </w:rPr>
      </w:pPr>
    </w:p>
    <w:sectPr w:rsidR="00D03066" w:rsidRPr="0056744A" w:rsidSect="002B3CB0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66E" w14:textId="77777777" w:rsidR="00580D76" w:rsidRDefault="00580D76">
      <w:r>
        <w:separator/>
      </w:r>
    </w:p>
  </w:endnote>
  <w:endnote w:type="continuationSeparator" w:id="0">
    <w:p w14:paraId="74939522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B88D" w14:textId="77777777" w:rsidR="00580D76" w:rsidRDefault="00580D76">
      <w:r>
        <w:separator/>
      </w:r>
    </w:p>
  </w:footnote>
  <w:footnote w:type="continuationSeparator" w:id="0">
    <w:p w14:paraId="16558B8D" w14:textId="77777777" w:rsidR="00580D76" w:rsidRDefault="0058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B1325"/>
    <w:rsid w:val="000C3B89"/>
    <w:rsid w:val="00136115"/>
    <w:rsid w:val="00237649"/>
    <w:rsid w:val="00287A81"/>
    <w:rsid w:val="002A2FF6"/>
    <w:rsid w:val="002B3CB0"/>
    <w:rsid w:val="002C511D"/>
    <w:rsid w:val="00314A3F"/>
    <w:rsid w:val="0036220E"/>
    <w:rsid w:val="0037389F"/>
    <w:rsid w:val="00377E7A"/>
    <w:rsid w:val="003B5615"/>
    <w:rsid w:val="003E15AD"/>
    <w:rsid w:val="00421600"/>
    <w:rsid w:val="00442C2E"/>
    <w:rsid w:val="004C698C"/>
    <w:rsid w:val="004F1A29"/>
    <w:rsid w:val="00517221"/>
    <w:rsid w:val="00547C4E"/>
    <w:rsid w:val="0056744A"/>
    <w:rsid w:val="00580D76"/>
    <w:rsid w:val="005A3D32"/>
    <w:rsid w:val="00645ACA"/>
    <w:rsid w:val="006709F0"/>
    <w:rsid w:val="00672312"/>
    <w:rsid w:val="006737DA"/>
    <w:rsid w:val="006A7F63"/>
    <w:rsid w:val="007318E3"/>
    <w:rsid w:val="00751E0B"/>
    <w:rsid w:val="00771C83"/>
    <w:rsid w:val="007750F5"/>
    <w:rsid w:val="007A0C98"/>
    <w:rsid w:val="00830BE5"/>
    <w:rsid w:val="00836C70"/>
    <w:rsid w:val="00857873"/>
    <w:rsid w:val="0087746A"/>
    <w:rsid w:val="0092753A"/>
    <w:rsid w:val="00984A01"/>
    <w:rsid w:val="009D3276"/>
    <w:rsid w:val="00A80C43"/>
    <w:rsid w:val="00AF168F"/>
    <w:rsid w:val="00B12A89"/>
    <w:rsid w:val="00B232F7"/>
    <w:rsid w:val="00B43D87"/>
    <w:rsid w:val="00B44F76"/>
    <w:rsid w:val="00BA24E1"/>
    <w:rsid w:val="00BB3E92"/>
    <w:rsid w:val="00BF4616"/>
    <w:rsid w:val="00C178A6"/>
    <w:rsid w:val="00C37AB0"/>
    <w:rsid w:val="00C83071"/>
    <w:rsid w:val="00D03066"/>
    <w:rsid w:val="00D5159E"/>
    <w:rsid w:val="00D55937"/>
    <w:rsid w:val="00D611E4"/>
    <w:rsid w:val="00D7211C"/>
    <w:rsid w:val="00D8083B"/>
    <w:rsid w:val="00DA2748"/>
    <w:rsid w:val="00E140A0"/>
    <w:rsid w:val="00E63955"/>
    <w:rsid w:val="00E709BC"/>
    <w:rsid w:val="00E961D1"/>
    <w:rsid w:val="00F25F09"/>
    <w:rsid w:val="00F3383B"/>
    <w:rsid w:val="00F5284A"/>
    <w:rsid w:val="00F55D1C"/>
    <w:rsid w:val="00FF273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33FA-B369-4694-8DCB-92C9C63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cp:keywords/>
  <cp:lastModifiedBy>栗岡　亮輔</cp:lastModifiedBy>
  <cp:revision>21</cp:revision>
  <cp:lastPrinted>2023-09-05T02:14:00Z</cp:lastPrinted>
  <dcterms:created xsi:type="dcterms:W3CDTF">2026-02-04T09:15:00Z</dcterms:created>
  <dcterms:modified xsi:type="dcterms:W3CDTF">2026-04-09T12:42:00Z</dcterms:modified>
</cp:coreProperties>
</file>